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33" w:rsidRDefault="00BF7891" w:rsidP="00BF7891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</w:p>
    <w:p w:rsidR="007C3294" w:rsidRPr="007C3294" w:rsidRDefault="007C3294" w:rsidP="007C3294">
      <w:pPr>
        <w:rPr>
          <w:sz w:val="24"/>
        </w:rPr>
      </w:pPr>
    </w:p>
    <w:p w:rsidR="00FF23B1" w:rsidRDefault="00731DF1" w:rsidP="00F9446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住宅改修の申請を行う際は、</w:t>
      </w:r>
      <w:r w:rsidR="008B1D6C">
        <w:rPr>
          <w:rFonts w:hint="eastAsia"/>
          <w:sz w:val="24"/>
        </w:rPr>
        <w:t>下記</w:t>
      </w:r>
      <w:r w:rsidR="00FF23B1">
        <w:rPr>
          <w:rFonts w:hint="eastAsia"/>
          <w:sz w:val="24"/>
        </w:rPr>
        <w:t>の</w:t>
      </w:r>
      <w:r w:rsidR="00200BD5">
        <w:rPr>
          <w:rFonts w:hint="eastAsia"/>
          <w:sz w:val="24"/>
        </w:rPr>
        <w:t>５</w:t>
      </w:r>
      <w:r w:rsidR="008B1D6C">
        <w:rPr>
          <w:rFonts w:hint="eastAsia"/>
          <w:sz w:val="24"/>
        </w:rPr>
        <w:t>項目を</w:t>
      </w:r>
      <w:r w:rsidR="00F77EDF">
        <w:rPr>
          <w:rFonts w:hint="eastAsia"/>
          <w:sz w:val="24"/>
        </w:rPr>
        <w:t>事前</w:t>
      </w:r>
      <w:r w:rsidR="00FF23B1">
        <w:rPr>
          <w:rFonts w:hint="eastAsia"/>
          <w:sz w:val="24"/>
        </w:rPr>
        <w:t>に</w:t>
      </w:r>
      <w:r w:rsidR="008B1D6C">
        <w:rPr>
          <w:rFonts w:hint="eastAsia"/>
          <w:sz w:val="24"/>
        </w:rPr>
        <w:t>確認して</w:t>
      </w:r>
      <w:r w:rsidR="009C69ED">
        <w:rPr>
          <w:rFonts w:hint="eastAsia"/>
          <w:sz w:val="24"/>
        </w:rPr>
        <w:t>チェック</w:t>
      </w:r>
      <w:r w:rsidR="00F9446A">
        <w:rPr>
          <w:rFonts w:hint="eastAsia"/>
          <w:sz w:val="24"/>
        </w:rPr>
        <w:t>をし、記入日・確認者</w:t>
      </w:r>
      <w:r w:rsidR="00200BD5">
        <w:rPr>
          <w:rFonts w:hint="eastAsia"/>
          <w:sz w:val="24"/>
        </w:rPr>
        <w:t>氏</w:t>
      </w:r>
      <w:r w:rsidR="00F9446A">
        <w:rPr>
          <w:rFonts w:hint="eastAsia"/>
          <w:sz w:val="24"/>
        </w:rPr>
        <w:t>名</w:t>
      </w:r>
      <w:r w:rsidR="00200BD5">
        <w:rPr>
          <w:rFonts w:hint="eastAsia"/>
          <w:sz w:val="24"/>
        </w:rPr>
        <w:t>（下記５項目を確認した方の氏名）</w:t>
      </w:r>
      <w:r w:rsidR="00F9446A">
        <w:rPr>
          <w:rFonts w:hint="eastAsia"/>
          <w:sz w:val="24"/>
        </w:rPr>
        <w:t>を記入し、</w:t>
      </w:r>
      <w:r w:rsidR="00F77EDF">
        <w:rPr>
          <w:rFonts w:hint="eastAsia"/>
          <w:sz w:val="24"/>
        </w:rPr>
        <w:t>住宅改修費支給</w:t>
      </w:r>
      <w:r w:rsidR="00AE1AB9">
        <w:rPr>
          <w:rFonts w:hint="eastAsia"/>
          <w:sz w:val="24"/>
        </w:rPr>
        <w:t>申請書に</w:t>
      </w:r>
      <w:r w:rsidR="00FF23B1">
        <w:rPr>
          <w:rFonts w:hint="eastAsia"/>
          <w:sz w:val="24"/>
        </w:rPr>
        <w:t>この</w:t>
      </w:r>
      <w:r w:rsidR="00AE1AB9">
        <w:rPr>
          <w:rFonts w:hint="eastAsia"/>
          <w:sz w:val="24"/>
        </w:rPr>
        <w:t>【</w:t>
      </w:r>
      <w:r w:rsidR="000E09C1">
        <w:rPr>
          <w:rFonts w:hint="eastAsia"/>
          <w:sz w:val="24"/>
        </w:rPr>
        <w:t>住宅改修申請時の</w:t>
      </w:r>
      <w:r w:rsidR="00B61526">
        <w:rPr>
          <w:rFonts w:hint="eastAsia"/>
          <w:sz w:val="24"/>
        </w:rPr>
        <w:t>チェックリスト</w:t>
      </w:r>
      <w:r w:rsidR="00AE1AB9">
        <w:rPr>
          <w:rFonts w:hint="eastAsia"/>
          <w:sz w:val="24"/>
        </w:rPr>
        <w:t>】</w:t>
      </w:r>
      <w:r w:rsidR="000E09C1">
        <w:rPr>
          <w:rFonts w:hint="eastAsia"/>
          <w:sz w:val="24"/>
        </w:rPr>
        <w:t>を添付して</w:t>
      </w:r>
      <w:r w:rsidR="0025534F">
        <w:rPr>
          <w:rFonts w:hint="eastAsia"/>
          <w:sz w:val="24"/>
        </w:rPr>
        <w:t>ご提出</w:t>
      </w:r>
      <w:r w:rsidR="009C69ED">
        <w:rPr>
          <w:rFonts w:hint="eastAsia"/>
          <w:sz w:val="24"/>
        </w:rPr>
        <w:t>ください。</w:t>
      </w:r>
    </w:p>
    <w:p w:rsidR="00F9446A" w:rsidRDefault="00F9446A" w:rsidP="00C63AD6">
      <w:pPr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3200</wp:posOffset>
                </wp:positionV>
                <wp:extent cx="5619750" cy="5715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71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78B6" id="正方形/長方形 1" o:spid="_x0000_s1026" style="position:absolute;left:0;text-align:left;margin-left:-4.8pt;margin-top:16pt;width:442.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" filled="f" strokecolor="#f79646 [3209]" strokeweight="2pt"/>
            </w:pict>
          </mc:Fallback>
        </mc:AlternateContent>
      </w:r>
    </w:p>
    <w:p w:rsidR="009C69ED" w:rsidRDefault="009C69ED" w:rsidP="00C63AD6">
      <w:pPr>
        <w:ind w:firstLineChars="100" w:firstLine="240"/>
        <w:rPr>
          <w:rFonts w:ascii="ＭＳ 明朝" w:eastAsia="ＭＳ 明朝" w:hAnsi="ＭＳ 明朝" w:cs="ＭＳ 明朝"/>
          <w:sz w:val="24"/>
        </w:rPr>
      </w:pPr>
    </w:p>
    <w:p w:rsidR="007C3294" w:rsidRPr="00F9446A" w:rsidRDefault="0025534F" w:rsidP="00C63AD6">
      <w:pPr>
        <w:ind w:firstLineChars="100" w:firstLine="361"/>
        <w:rPr>
          <w:rFonts w:ascii="ＭＳ 明朝" w:eastAsia="ＭＳ 明朝" w:hAnsi="ＭＳ 明朝" w:cs="ＭＳ 明朝"/>
          <w:b/>
          <w:sz w:val="36"/>
          <w:szCs w:val="36"/>
        </w:rPr>
      </w:pPr>
      <w:r w:rsidRPr="00F9446A">
        <w:rPr>
          <w:rFonts w:ascii="ＭＳ 明朝" w:eastAsia="ＭＳ 明朝" w:hAnsi="ＭＳ 明朝" w:cs="ＭＳ 明朝" w:hint="eastAsia"/>
          <w:b/>
          <w:sz w:val="36"/>
          <w:szCs w:val="36"/>
        </w:rPr>
        <w:t>【住宅改修申請時のチェックリスト</w:t>
      </w:r>
      <w:r w:rsidR="00731DF1" w:rsidRPr="00F9446A">
        <w:rPr>
          <w:rFonts w:ascii="ＭＳ 明朝" w:eastAsia="ＭＳ 明朝" w:hAnsi="ＭＳ 明朝" w:cs="ＭＳ 明朝" w:hint="eastAsia"/>
          <w:b/>
          <w:sz w:val="36"/>
          <w:szCs w:val="36"/>
        </w:rPr>
        <w:t>】</w:t>
      </w:r>
    </w:p>
    <w:p w:rsidR="00FF23B1" w:rsidRPr="00FF23B1" w:rsidRDefault="00FF23B1" w:rsidP="00C63AD6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</w:p>
    <w:p w:rsidR="00BF7891" w:rsidRDefault="00ED6E01" w:rsidP="00C63AD6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  <w:r w:rsidRPr="00FF23B1">
        <w:rPr>
          <w:rFonts w:ascii="ＭＳ 明朝" w:eastAsia="ＭＳ 明朝" w:hAnsi="ＭＳ 明朝" w:cs="ＭＳ 明朝" w:hint="eastAsia"/>
          <w:sz w:val="26"/>
          <w:szCs w:val="26"/>
        </w:rPr>
        <w:t>□</w:t>
      </w:r>
      <w:r w:rsidR="00334420" w:rsidRPr="00FF23B1">
        <w:rPr>
          <w:rFonts w:ascii="ＭＳ 明朝" w:eastAsia="ＭＳ 明朝" w:hAnsi="ＭＳ 明朝" w:cs="ＭＳ 明朝" w:hint="eastAsia"/>
          <w:sz w:val="26"/>
          <w:szCs w:val="26"/>
        </w:rPr>
        <w:t>被保険者は</w:t>
      </w:r>
      <w:r w:rsidR="00FF23B1">
        <w:rPr>
          <w:rFonts w:ascii="ＭＳ 明朝" w:eastAsia="ＭＳ 明朝" w:hAnsi="ＭＳ 明朝" w:cs="ＭＳ 明朝" w:hint="eastAsia"/>
          <w:sz w:val="26"/>
          <w:szCs w:val="26"/>
        </w:rPr>
        <w:t>、</w:t>
      </w:r>
      <w:r w:rsidR="009C69ED" w:rsidRPr="00FF23B1">
        <w:rPr>
          <w:rFonts w:ascii="ＭＳ 明朝" w:eastAsia="ＭＳ 明朝" w:hAnsi="ＭＳ 明朝" w:cs="ＭＳ 明朝" w:hint="eastAsia"/>
          <w:sz w:val="26"/>
          <w:szCs w:val="26"/>
        </w:rPr>
        <w:t>入院・入所していないですか</w:t>
      </w:r>
    </w:p>
    <w:p w:rsidR="00FF23B1" w:rsidRPr="00FF23B1" w:rsidRDefault="00FF23B1" w:rsidP="00C63AD6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</w:p>
    <w:p w:rsidR="00ED6E01" w:rsidRDefault="00ED6E01" w:rsidP="00FF23B1">
      <w:pPr>
        <w:ind w:leftChars="124" w:left="567" w:hangingChars="118" w:hanging="307"/>
        <w:rPr>
          <w:rFonts w:ascii="ＭＳ 明朝" w:eastAsia="ＭＳ 明朝" w:hAnsi="ＭＳ 明朝" w:cs="ＭＳ 明朝"/>
          <w:sz w:val="26"/>
          <w:szCs w:val="26"/>
        </w:rPr>
      </w:pPr>
      <w:r w:rsidRPr="00FF23B1">
        <w:rPr>
          <w:rFonts w:ascii="ＭＳ 明朝" w:eastAsia="ＭＳ 明朝" w:hAnsi="ＭＳ 明朝" w:cs="ＭＳ 明朝" w:hint="eastAsia"/>
          <w:sz w:val="26"/>
          <w:szCs w:val="26"/>
        </w:rPr>
        <w:t>□</w:t>
      </w:r>
      <w:r w:rsidR="00334420" w:rsidRPr="00FF23B1">
        <w:rPr>
          <w:rFonts w:ascii="ＭＳ 明朝" w:eastAsia="ＭＳ 明朝" w:hAnsi="ＭＳ 明朝" w:cs="ＭＳ 明朝" w:hint="eastAsia"/>
          <w:sz w:val="26"/>
          <w:szCs w:val="26"/>
        </w:rPr>
        <w:t>被保険者は、短期入所生活介護(ショートステイ)の</w:t>
      </w:r>
      <w:r w:rsidR="009C69ED" w:rsidRPr="00FF23B1">
        <w:rPr>
          <w:rFonts w:ascii="ＭＳ 明朝" w:eastAsia="ＭＳ 明朝" w:hAnsi="ＭＳ 明朝" w:cs="ＭＳ 明朝" w:hint="eastAsia"/>
          <w:sz w:val="26"/>
          <w:szCs w:val="26"/>
        </w:rPr>
        <w:t>連続利用中ではないですか</w:t>
      </w:r>
    </w:p>
    <w:p w:rsidR="00F9446A" w:rsidRPr="00FF23B1" w:rsidRDefault="00F9446A" w:rsidP="00FF23B1">
      <w:pPr>
        <w:ind w:leftChars="124" w:left="567" w:hangingChars="118" w:hanging="307"/>
        <w:rPr>
          <w:sz w:val="26"/>
          <w:szCs w:val="26"/>
        </w:rPr>
      </w:pPr>
    </w:p>
    <w:p w:rsidR="00ED6E01" w:rsidRDefault="00ED6E01" w:rsidP="00FF23B1">
      <w:pPr>
        <w:ind w:leftChars="124" w:left="567" w:hangingChars="118" w:hanging="307"/>
        <w:rPr>
          <w:sz w:val="26"/>
          <w:szCs w:val="26"/>
        </w:rPr>
      </w:pPr>
      <w:r w:rsidRPr="00FF23B1">
        <w:rPr>
          <w:rFonts w:hint="eastAsia"/>
          <w:sz w:val="26"/>
          <w:szCs w:val="26"/>
        </w:rPr>
        <w:t>□</w:t>
      </w:r>
      <w:r w:rsidR="00334420" w:rsidRPr="00FF23B1">
        <w:rPr>
          <w:rFonts w:hint="eastAsia"/>
          <w:sz w:val="26"/>
          <w:szCs w:val="26"/>
        </w:rPr>
        <w:t>住宅改修が必要な</w:t>
      </w:r>
      <w:r w:rsidR="0025534F" w:rsidRPr="00FF23B1">
        <w:rPr>
          <w:rFonts w:hint="eastAsia"/>
          <w:sz w:val="26"/>
          <w:szCs w:val="26"/>
        </w:rPr>
        <w:t>理由書</w:t>
      </w:r>
      <w:r w:rsidR="00FF23B1">
        <w:rPr>
          <w:rFonts w:hint="eastAsia"/>
          <w:sz w:val="26"/>
          <w:szCs w:val="26"/>
        </w:rPr>
        <w:t>（</w:t>
      </w:r>
      <w:r w:rsidR="00334420" w:rsidRPr="00FF23B1">
        <w:rPr>
          <w:rFonts w:hint="eastAsia"/>
          <w:sz w:val="26"/>
          <w:szCs w:val="26"/>
        </w:rPr>
        <w:t>以下、「理由書」という。</w:t>
      </w:r>
      <w:r w:rsidR="00FF23B1">
        <w:rPr>
          <w:rFonts w:hint="eastAsia"/>
          <w:sz w:val="26"/>
          <w:szCs w:val="26"/>
        </w:rPr>
        <w:t>）は、有資格者本人が作成したものですか</w:t>
      </w:r>
    </w:p>
    <w:p w:rsidR="00F9446A" w:rsidRPr="00FF23B1" w:rsidRDefault="00F9446A" w:rsidP="00FF23B1">
      <w:pPr>
        <w:ind w:leftChars="124" w:left="567" w:hangingChars="118" w:hanging="307"/>
        <w:rPr>
          <w:sz w:val="26"/>
          <w:szCs w:val="26"/>
        </w:rPr>
      </w:pPr>
    </w:p>
    <w:p w:rsidR="00C4225E" w:rsidRDefault="00ED6E01" w:rsidP="00C63AD6">
      <w:pPr>
        <w:ind w:firstLineChars="100" w:firstLine="260"/>
        <w:rPr>
          <w:sz w:val="26"/>
          <w:szCs w:val="26"/>
        </w:rPr>
      </w:pPr>
      <w:r w:rsidRPr="00FF23B1">
        <w:rPr>
          <w:rFonts w:hint="eastAsia"/>
          <w:sz w:val="26"/>
          <w:szCs w:val="26"/>
        </w:rPr>
        <w:t>□</w:t>
      </w:r>
      <w:r w:rsidR="009C69ED" w:rsidRPr="00FF23B1">
        <w:rPr>
          <w:rFonts w:hint="eastAsia"/>
          <w:sz w:val="26"/>
          <w:szCs w:val="26"/>
        </w:rPr>
        <w:t>理由書の内容に</w:t>
      </w:r>
      <w:r w:rsidR="00FF23B1">
        <w:rPr>
          <w:rFonts w:hint="eastAsia"/>
          <w:sz w:val="26"/>
          <w:szCs w:val="26"/>
        </w:rPr>
        <w:t>、</w:t>
      </w:r>
      <w:r w:rsidR="009C69ED" w:rsidRPr="00FF23B1">
        <w:rPr>
          <w:rFonts w:hint="eastAsia"/>
          <w:sz w:val="26"/>
          <w:szCs w:val="26"/>
        </w:rPr>
        <w:t>誤りや不足はありませんか</w:t>
      </w:r>
    </w:p>
    <w:p w:rsidR="00FF23B1" w:rsidRPr="00FF23B1" w:rsidRDefault="00FF23B1" w:rsidP="00C63AD6">
      <w:pPr>
        <w:ind w:firstLineChars="100" w:firstLine="260"/>
        <w:rPr>
          <w:sz w:val="26"/>
          <w:szCs w:val="26"/>
        </w:rPr>
      </w:pPr>
    </w:p>
    <w:p w:rsidR="00ED6E01" w:rsidRPr="00FF23B1" w:rsidRDefault="00ED6E01" w:rsidP="00FF23B1">
      <w:pPr>
        <w:ind w:leftChars="124" w:left="567" w:hangingChars="118" w:hanging="307"/>
        <w:rPr>
          <w:sz w:val="26"/>
          <w:szCs w:val="26"/>
        </w:rPr>
      </w:pPr>
      <w:r w:rsidRPr="00FF23B1">
        <w:rPr>
          <w:rFonts w:hint="eastAsia"/>
          <w:sz w:val="26"/>
          <w:szCs w:val="26"/>
        </w:rPr>
        <w:t>□</w:t>
      </w:r>
      <w:r w:rsidR="00FF23B1">
        <w:rPr>
          <w:rFonts w:hint="eastAsia"/>
          <w:sz w:val="26"/>
          <w:szCs w:val="26"/>
        </w:rPr>
        <w:t>住宅改修事業者が理由書を作成する場合</w:t>
      </w:r>
      <w:r w:rsidR="009C69ED" w:rsidRPr="00FF23B1">
        <w:rPr>
          <w:rFonts w:hint="eastAsia"/>
          <w:sz w:val="26"/>
          <w:szCs w:val="26"/>
        </w:rPr>
        <w:t>、担当ケアマネジャーに</w:t>
      </w:r>
      <w:r w:rsidR="00FF23B1">
        <w:rPr>
          <w:rFonts w:hint="eastAsia"/>
          <w:sz w:val="26"/>
          <w:szCs w:val="26"/>
        </w:rPr>
        <w:t>その内容について</w:t>
      </w:r>
      <w:r w:rsidR="009C69ED" w:rsidRPr="00FF23B1">
        <w:rPr>
          <w:rFonts w:hint="eastAsia"/>
          <w:sz w:val="26"/>
          <w:szCs w:val="26"/>
        </w:rPr>
        <w:t>確認しましたか</w:t>
      </w:r>
    </w:p>
    <w:p w:rsidR="00C4225E" w:rsidRPr="00FF23B1" w:rsidRDefault="00C4225E" w:rsidP="00C63AD6">
      <w:pPr>
        <w:ind w:firstLineChars="100" w:firstLine="260"/>
        <w:rPr>
          <w:sz w:val="26"/>
          <w:szCs w:val="26"/>
        </w:rPr>
      </w:pPr>
    </w:p>
    <w:p w:rsidR="00FF23B1" w:rsidRPr="00FF23B1" w:rsidRDefault="00FF23B1" w:rsidP="00C63AD6">
      <w:pPr>
        <w:ind w:firstLineChars="100" w:firstLine="260"/>
        <w:rPr>
          <w:sz w:val="26"/>
          <w:szCs w:val="26"/>
        </w:rPr>
      </w:pPr>
    </w:p>
    <w:p w:rsidR="00FF23B1" w:rsidRPr="00F9446A" w:rsidRDefault="007C3294" w:rsidP="00FF23B1">
      <w:pPr>
        <w:ind w:firstLineChars="100" w:firstLine="261"/>
        <w:rPr>
          <w:b/>
          <w:sz w:val="26"/>
          <w:szCs w:val="26"/>
        </w:rPr>
      </w:pPr>
      <w:r w:rsidRPr="00F9446A">
        <w:rPr>
          <w:rFonts w:hint="eastAsia"/>
          <w:b/>
          <w:sz w:val="26"/>
          <w:szCs w:val="26"/>
          <w:u w:val="single"/>
        </w:rPr>
        <w:t xml:space="preserve">　　　　年　　月　　日</w:t>
      </w:r>
    </w:p>
    <w:p w:rsidR="00FF23B1" w:rsidRPr="00F9446A" w:rsidRDefault="00FF23B1" w:rsidP="00FF23B1">
      <w:pPr>
        <w:ind w:firstLineChars="100" w:firstLine="261"/>
        <w:rPr>
          <w:b/>
          <w:sz w:val="26"/>
          <w:szCs w:val="26"/>
        </w:rPr>
      </w:pPr>
    </w:p>
    <w:p w:rsidR="00FF23B1" w:rsidRPr="00F9446A" w:rsidRDefault="00FF23B1" w:rsidP="00FF23B1">
      <w:pPr>
        <w:ind w:firstLineChars="200" w:firstLine="522"/>
        <w:rPr>
          <w:b/>
          <w:sz w:val="26"/>
          <w:szCs w:val="26"/>
        </w:rPr>
      </w:pPr>
      <w:r w:rsidRPr="00F9446A">
        <w:rPr>
          <w:rFonts w:hint="eastAsia"/>
          <w:b/>
          <w:sz w:val="26"/>
          <w:szCs w:val="26"/>
        </w:rPr>
        <w:t>上記の項目について、すべて確認し</w:t>
      </w:r>
      <w:r w:rsidR="00F9446A" w:rsidRPr="00F9446A">
        <w:rPr>
          <w:rFonts w:hint="eastAsia"/>
          <w:b/>
          <w:sz w:val="26"/>
          <w:szCs w:val="26"/>
        </w:rPr>
        <w:t>ています</w:t>
      </w:r>
      <w:r w:rsidRPr="00F9446A">
        <w:rPr>
          <w:rFonts w:hint="eastAsia"/>
          <w:b/>
          <w:sz w:val="26"/>
          <w:szCs w:val="26"/>
        </w:rPr>
        <w:t>。</w:t>
      </w:r>
    </w:p>
    <w:p w:rsidR="00FF23B1" w:rsidRPr="00F9446A" w:rsidRDefault="00FF23B1" w:rsidP="00FF23B1">
      <w:pPr>
        <w:ind w:firstLineChars="100" w:firstLine="261"/>
        <w:rPr>
          <w:b/>
          <w:sz w:val="26"/>
          <w:szCs w:val="26"/>
        </w:rPr>
      </w:pPr>
    </w:p>
    <w:p w:rsidR="00FF23B1" w:rsidRPr="00F9446A" w:rsidRDefault="00FF23B1" w:rsidP="00FF23B1">
      <w:pPr>
        <w:ind w:firstLineChars="100" w:firstLine="261"/>
        <w:rPr>
          <w:b/>
          <w:sz w:val="26"/>
          <w:szCs w:val="26"/>
        </w:rPr>
      </w:pPr>
    </w:p>
    <w:p w:rsidR="008B1D6C" w:rsidRDefault="00731DF1" w:rsidP="00FF23B1">
      <w:pPr>
        <w:ind w:firstLineChars="1400" w:firstLine="3654"/>
        <w:rPr>
          <w:sz w:val="26"/>
          <w:szCs w:val="26"/>
          <w:u w:val="single"/>
        </w:rPr>
      </w:pPr>
      <w:r w:rsidRPr="00F9446A">
        <w:rPr>
          <w:rFonts w:hint="eastAsia"/>
          <w:b/>
          <w:sz w:val="26"/>
          <w:szCs w:val="26"/>
          <w:u w:val="single"/>
        </w:rPr>
        <w:t>確認者</w:t>
      </w:r>
      <w:r w:rsidR="007C3294" w:rsidRPr="00F9446A">
        <w:rPr>
          <w:rFonts w:hint="eastAsia"/>
          <w:b/>
          <w:sz w:val="26"/>
          <w:szCs w:val="26"/>
          <w:u w:val="single"/>
        </w:rPr>
        <w:t xml:space="preserve">氏名　　　　　　　　　</w:t>
      </w:r>
      <w:r w:rsidR="00F9446A" w:rsidRPr="00F9446A">
        <w:rPr>
          <w:rFonts w:hint="eastAsia"/>
          <w:b/>
          <w:sz w:val="26"/>
          <w:szCs w:val="26"/>
          <w:u w:val="single"/>
        </w:rPr>
        <w:t xml:space="preserve">　</w:t>
      </w:r>
      <w:r w:rsidR="007C3294" w:rsidRPr="00F9446A">
        <w:rPr>
          <w:rFonts w:hint="eastAsia"/>
          <w:b/>
          <w:sz w:val="26"/>
          <w:szCs w:val="26"/>
          <w:u w:val="single"/>
        </w:rPr>
        <w:t xml:space="preserve">　　　</w:t>
      </w:r>
    </w:p>
    <w:p w:rsidR="00F9446A" w:rsidRDefault="00F9446A" w:rsidP="00F9446A">
      <w:pPr>
        <w:rPr>
          <w:sz w:val="26"/>
          <w:szCs w:val="26"/>
          <w:u w:val="single"/>
        </w:rPr>
      </w:pPr>
    </w:p>
    <w:p w:rsidR="00F9446A" w:rsidRDefault="00F9446A" w:rsidP="00F9446A">
      <w:pPr>
        <w:rPr>
          <w:sz w:val="26"/>
          <w:szCs w:val="26"/>
          <w:u w:val="single"/>
        </w:rPr>
      </w:pPr>
    </w:p>
    <w:p w:rsidR="00F9446A" w:rsidRDefault="000F261C" w:rsidP="00F9446A">
      <w:pPr>
        <w:rPr>
          <w:sz w:val="26"/>
          <w:szCs w:val="26"/>
        </w:rPr>
      </w:pPr>
      <w:r w:rsidRPr="00F9446A">
        <w:rPr>
          <w:rFonts w:ascii="ＭＳ 明朝" w:eastAsia="ＭＳ 明朝" w:hAnsi="ＭＳ 明朝" w:cs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7D784" wp14:editId="7C33AB8E">
                <wp:simplePos x="0" y="0"/>
                <wp:positionH relativeFrom="column">
                  <wp:posOffset>-60960</wp:posOffset>
                </wp:positionH>
                <wp:positionV relativeFrom="paragraph">
                  <wp:posOffset>41275</wp:posOffset>
                </wp:positionV>
                <wp:extent cx="5619750" cy="1628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F294" id="正方形/長方形 2" o:spid="_x0000_s1026" style="position:absolute;left:0;text-align:left;margin-left:-4.8pt;margin-top:3.25pt;width:442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" filled="f" strokecolor="#f79646 [3209]" strokeweight="2pt"/>
            </w:pict>
          </mc:Fallback>
        </mc:AlternateContent>
      </w:r>
    </w:p>
    <w:p w:rsidR="00F9446A" w:rsidRPr="00FF23B1" w:rsidRDefault="00F9446A" w:rsidP="00F9446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備考</w:t>
      </w:r>
    </w:p>
    <w:sectPr w:rsidR="00F9446A" w:rsidRPr="00FF23B1" w:rsidSect="008B1D6C">
      <w:footerReference w:type="default" r:id="rId8"/>
      <w:pgSz w:w="11906" w:h="16838"/>
      <w:pgMar w:top="1135" w:right="1701" w:bottom="993" w:left="1701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72" w:rsidRDefault="005C7272" w:rsidP="00CE7C2A">
      <w:r>
        <w:separator/>
      </w:r>
    </w:p>
  </w:endnote>
  <w:endnote w:type="continuationSeparator" w:id="0">
    <w:p w:rsidR="005C7272" w:rsidRDefault="005C7272" w:rsidP="00C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509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1DF1" w:rsidRDefault="00731DF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E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E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1DF1" w:rsidRDefault="00731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72" w:rsidRDefault="005C7272" w:rsidP="00CE7C2A">
      <w:r>
        <w:separator/>
      </w:r>
    </w:p>
  </w:footnote>
  <w:footnote w:type="continuationSeparator" w:id="0">
    <w:p w:rsidR="005C7272" w:rsidRDefault="005C7272" w:rsidP="00CE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2018"/>
    <w:multiLevelType w:val="hybridMultilevel"/>
    <w:tmpl w:val="BB924160"/>
    <w:lvl w:ilvl="0" w:tplc="106C7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732D4"/>
    <w:multiLevelType w:val="hybridMultilevel"/>
    <w:tmpl w:val="A6A22128"/>
    <w:lvl w:ilvl="0" w:tplc="B0B241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24"/>
    <w:rsid w:val="00015A10"/>
    <w:rsid w:val="000A7012"/>
    <w:rsid w:val="000E09C1"/>
    <w:rsid w:val="000F2064"/>
    <w:rsid w:val="000F261C"/>
    <w:rsid w:val="0012561E"/>
    <w:rsid w:val="0013466C"/>
    <w:rsid w:val="00146E35"/>
    <w:rsid w:val="00156E86"/>
    <w:rsid w:val="00200BD5"/>
    <w:rsid w:val="00216F12"/>
    <w:rsid w:val="00235E0F"/>
    <w:rsid w:val="0025534F"/>
    <w:rsid w:val="0025627D"/>
    <w:rsid w:val="002A4D7A"/>
    <w:rsid w:val="002D16B6"/>
    <w:rsid w:val="002E0E34"/>
    <w:rsid w:val="003214D4"/>
    <w:rsid w:val="00334420"/>
    <w:rsid w:val="00495A23"/>
    <w:rsid w:val="004A371B"/>
    <w:rsid w:val="004D0F77"/>
    <w:rsid w:val="00503607"/>
    <w:rsid w:val="005070BA"/>
    <w:rsid w:val="00533ECE"/>
    <w:rsid w:val="00536333"/>
    <w:rsid w:val="00573E89"/>
    <w:rsid w:val="005C7272"/>
    <w:rsid w:val="006E2BB4"/>
    <w:rsid w:val="006E76F1"/>
    <w:rsid w:val="00731DF1"/>
    <w:rsid w:val="007670E6"/>
    <w:rsid w:val="007C3294"/>
    <w:rsid w:val="008260B6"/>
    <w:rsid w:val="0082781F"/>
    <w:rsid w:val="00865518"/>
    <w:rsid w:val="008B1D6C"/>
    <w:rsid w:val="008B4A05"/>
    <w:rsid w:val="008C5A3A"/>
    <w:rsid w:val="008D2E25"/>
    <w:rsid w:val="009023BE"/>
    <w:rsid w:val="00916C10"/>
    <w:rsid w:val="009C012B"/>
    <w:rsid w:val="009C69ED"/>
    <w:rsid w:val="00A83B60"/>
    <w:rsid w:val="00AE1AB9"/>
    <w:rsid w:val="00B16C52"/>
    <w:rsid w:val="00B4279E"/>
    <w:rsid w:val="00B61526"/>
    <w:rsid w:val="00BF7891"/>
    <w:rsid w:val="00C06DED"/>
    <w:rsid w:val="00C10F73"/>
    <w:rsid w:val="00C4225E"/>
    <w:rsid w:val="00C63AD6"/>
    <w:rsid w:val="00C73EDC"/>
    <w:rsid w:val="00CC359B"/>
    <w:rsid w:val="00CE7C2A"/>
    <w:rsid w:val="00CF4CED"/>
    <w:rsid w:val="00D44324"/>
    <w:rsid w:val="00D80FB1"/>
    <w:rsid w:val="00DB16BC"/>
    <w:rsid w:val="00E05AA0"/>
    <w:rsid w:val="00E551DB"/>
    <w:rsid w:val="00E76987"/>
    <w:rsid w:val="00EB0EF1"/>
    <w:rsid w:val="00EB7075"/>
    <w:rsid w:val="00ED6E01"/>
    <w:rsid w:val="00F47EB5"/>
    <w:rsid w:val="00F77EDF"/>
    <w:rsid w:val="00F9446A"/>
    <w:rsid w:val="00FC3A86"/>
    <w:rsid w:val="00FE0F6A"/>
    <w:rsid w:val="00FE3E9C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F0951"/>
  <w15:docId w15:val="{E2D8B5FB-9BE2-45CA-8C54-A81FCEBD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C2A"/>
  </w:style>
  <w:style w:type="paragraph" w:styleId="a5">
    <w:name w:val="footer"/>
    <w:basedOn w:val="a"/>
    <w:link w:val="a6"/>
    <w:uiPriority w:val="99"/>
    <w:unhideWhenUsed/>
    <w:rsid w:val="00CE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C2A"/>
  </w:style>
  <w:style w:type="paragraph" w:styleId="a7">
    <w:name w:val="List Paragraph"/>
    <w:basedOn w:val="a"/>
    <w:uiPriority w:val="34"/>
    <w:qFormat/>
    <w:rsid w:val="005070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B1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1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526"/>
  </w:style>
  <w:style w:type="character" w:customStyle="1" w:styleId="ab">
    <w:name w:val="日付 (文字)"/>
    <w:basedOn w:val="a0"/>
    <w:link w:val="aa"/>
    <w:uiPriority w:val="99"/>
    <w:semiHidden/>
    <w:rsid w:val="00B6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EAF-2A36-406A-AE8E-BEACAC8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</cp:revision>
  <cp:lastPrinted>2021-12-17T00:54:00Z</cp:lastPrinted>
  <dcterms:created xsi:type="dcterms:W3CDTF">2022-01-13T07:20:00Z</dcterms:created>
  <dcterms:modified xsi:type="dcterms:W3CDTF">2022-01-13T07:20:00Z</dcterms:modified>
</cp:coreProperties>
</file>